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72A4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72A4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72A4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72A4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D508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2A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2A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2A47" w:rsidRPr="00F72A4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انوا</w:t>
            </w:r>
            <w:r w:rsidR="00F72A47" w:rsidRPr="00F72A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72A47" w:rsidRPr="00F72A4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مونتاژ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D50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مح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D50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51BB" w:rsidRPr="00FE51B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51BB" w:rsidRPr="00FE51B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A001</w:t>
            </w:r>
            <w:r w:rsidR="00FE51B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E51B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E51B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72A4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72A47" w:rsidRPr="003D4C28" w:rsidTr="00F72A4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Pr="006B7E44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72A47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Pr="006B7E44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47" w:rsidRDefault="00F72A47" w:rsidP="00F72A4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2A47" w:rsidRPr="00F82C5C" w:rsidRDefault="00F72A47" w:rsidP="00F72A4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72A4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72A4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72A4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72A4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4A" w:rsidRDefault="00E60B4A">
      <w:r>
        <w:separator/>
      </w:r>
    </w:p>
  </w:endnote>
  <w:endnote w:type="continuationSeparator" w:id="0">
    <w:p w:rsidR="00E60B4A" w:rsidRDefault="00E6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4A" w:rsidRDefault="00E60B4A">
      <w:r>
        <w:separator/>
      </w:r>
    </w:p>
  </w:footnote>
  <w:footnote w:type="continuationSeparator" w:id="0">
    <w:p w:rsidR="00E60B4A" w:rsidRDefault="00E6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627F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D508B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60B4A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2A47"/>
    <w:rsid w:val="00F82C5C"/>
    <w:rsid w:val="00F85CA9"/>
    <w:rsid w:val="00F91DE9"/>
    <w:rsid w:val="00FA124B"/>
    <w:rsid w:val="00FC542B"/>
    <w:rsid w:val="00FC7196"/>
    <w:rsid w:val="00FD6375"/>
    <w:rsid w:val="00FE5068"/>
    <w:rsid w:val="00FE51BB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796C-E2E7-4893-B0EF-AEC8239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1-27T14:19:00Z</dcterms:modified>
</cp:coreProperties>
</file>